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7777777" w:rsidR="00A32787" w:rsidRDefault="00A32787" w:rsidP="00A32787">
      <w:r w:rsidRPr="009A6FE5">
        <w:rPr>
          <w:i/>
          <w:iCs/>
        </w:rPr>
        <w:t xml:space="preserve">Figure </w:t>
      </w:r>
      <w:r>
        <w:rPr>
          <w:i/>
          <w:iCs/>
        </w:rPr>
        <w:t>5</w:t>
      </w:r>
      <w:r>
        <w:t xml:space="preserve"> models what is referred to in the literature as </w:t>
      </w:r>
      <w:r w:rsidRPr="009C5647">
        <w:rPr>
          <w:i/>
          <w:iCs/>
        </w:rPr>
        <w:t>textbook</w:t>
      </w:r>
      <w:r>
        <w:t xml:space="preserve"> RSA which, except for a few technical details, depicts a realistic implementation of RSA encryption. 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r>
              <w:t>gcd(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4601597E" w:rsidR="00A32787" w:rsidRDefault="00287EA7" w:rsidP="00B8616D">
            <w:pPr>
              <w:cnfStyle w:val="000000100000" w:firstRow="0" w:lastRow="0" w:firstColumn="0" w:lastColumn="0" w:oddVBand="0" w:evenVBand="0" w:oddHBand="1" w:evenHBand="0" w:firstRowFirstColumn="0" w:firstRowLastColumn="0" w:lastRowFirstColumn="0" w:lastRowLastColumn="0"/>
            </w:pPr>
            <w:r>
              <w:t>3 * 11 = 1 mod 15</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77777777" w:rsidR="00A32787" w:rsidRDefault="00A32787" w:rsidP="00A32787">
      <w:r>
        <w:lastRenderedPageBreak/>
        <w:t xml:space="preserve">Now let’s back up to the beginning. In steps 1, 2 and 3, Alice selects two random integers, </w:t>
      </w:r>
      <w:r w:rsidRPr="00BE0C14">
        <w:rPr>
          <w:i/>
          <w:iCs/>
        </w:rPr>
        <w:t>p</w:t>
      </w:r>
      <w:r>
        <w:t xml:space="preserve"> and </w:t>
      </w:r>
      <w:r w:rsidRPr="00BE0C14">
        <w:rPr>
          <w:i/>
          <w:iCs/>
        </w:rPr>
        <w:t>q</w:t>
      </w:r>
      <w:r>
        <w:t xml:space="preserve"> (3 and 5), and multiplies them to produce a modulus </w:t>
      </w:r>
      <w:r w:rsidRPr="00871036">
        <w:rPr>
          <w:i/>
          <w:iCs/>
        </w:rPr>
        <w:t>n</w:t>
      </w:r>
      <w:r>
        <w:t xml:space="preserve"> (15).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smaller than </w:t>
      </w:r>
      <w:r w:rsidRPr="00B023E3">
        <w:rPr>
          <w:i/>
          <w:iCs/>
        </w:rPr>
        <w:t>n</w:t>
      </w:r>
      <w:r>
        <w:t xml:space="preserve"> - 1.</w:t>
      </w:r>
      <w:r>
        <w:rPr>
          <w:rStyle w:val="FootnoteReference"/>
        </w:rPr>
        <w:footnoteReference w:id="29"/>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0"/>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1"/>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62A1472" w14:textId="77777777" w:rsidR="00A32787" w:rsidRDefault="00A32787" w:rsidP="00A32787">
      <w:r>
        <w:t>Euler’s totient function tells us that there are 8 integers in the set 1 to 15 that are relatively prime to 15 (</w:t>
      </w:r>
      <w:r w:rsidRPr="002E31F9">
        <w:rPr>
          <w:i/>
          <w:iCs/>
        </w:rPr>
        <w:t xml:space="preserve">Figure </w:t>
      </w:r>
      <w:r>
        <w:rPr>
          <w:i/>
          <w:iCs/>
        </w:rPr>
        <w:t>6</w:t>
      </w:r>
      <w:r>
        <w:t xml:space="preserve"> depicts this graphically).</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66894AA2" w14:textId="77777777" w:rsidR="00A32787" w:rsidRDefault="00A32787" w:rsidP="00A32787">
      <w:r>
        <w:t xml:space="preserve">Indeed, the number of highlighted entries in the table is 8. As with the values of </w:t>
      </w:r>
      <w:r w:rsidRPr="00F729B3">
        <w:rPr>
          <w:i/>
          <w:iCs/>
        </w:rPr>
        <w:t>p</w:t>
      </w:r>
      <w:r>
        <w:t xml:space="preserve"> and </w:t>
      </w:r>
      <w:r w:rsidRPr="00F729B3">
        <w:rPr>
          <w:i/>
          <w:iCs/>
        </w:rPr>
        <w:t>q</w:t>
      </w:r>
      <w:r>
        <w:t xml:space="preserve">, Alice must keep the totient </w:t>
      </w:r>
      <w:r w:rsidRPr="00F729B3">
        <w:rPr>
          <w:i/>
          <w:iCs/>
        </w:rPr>
        <w:t>t</w:t>
      </w:r>
      <w:r>
        <w:rPr>
          <w:i/>
          <w:iCs/>
        </w:rPr>
        <w:t>(n)</w:t>
      </w:r>
      <w:r>
        <w:t xml:space="preserve"> secret.</w:t>
      </w:r>
    </w:p>
    <w:p w14:paraId="3B345658" w14:textId="3ED5F31E"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204FD1">
        <w:t xml:space="preserve"> (i</w:t>
      </w:r>
      <w:r>
        <w:t xml:space="preserve">t </w:t>
      </w:r>
      <w:r w:rsidR="00021372">
        <w:t xml:space="preserve">will be helpful </w:t>
      </w:r>
      <w:r>
        <w:t xml:space="preserve">here </w:t>
      </w:r>
      <w:r w:rsidR="00021372">
        <w:t xml:space="preserve">to refer to </w:t>
      </w:r>
      <w:r w:rsidR="00021372" w:rsidRPr="00021372">
        <w:rPr>
          <w:i/>
          <w:iCs/>
        </w:rPr>
        <w:t>Figure 7</w:t>
      </w:r>
      <w:r w:rsidR="00021372">
        <w:t xml:space="preserve"> to </w:t>
      </w:r>
      <w:r>
        <w:t>see</w:t>
      </w:r>
      <w:r w:rsidR="00021372">
        <w:t xml:space="preserve"> </w:t>
      </w:r>
      <w:r w:rsidR="00392A5D">
        <w:t>how</w:t>
      </w:r>
      <w:r w:rsidR="00204FD1">
        <w:t>)</w:t>
      </w:r>
      <w:r w:rsidR="004837C2">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columns </w:t>
      </w:r>
      <w:r w:rsidR="00F92985" w:rsidRPr="00933515">
        <w:rPr>
          <w:b/>
          <w:bCs/>
          <w:i/>
          <w:iCs/>
        </w:rPr>
        <w:t>Exponent (</w:t>
      </w:r>
      <w:r w:rsidR="00AA11FB">
        <w:rPr>
          <w:b/>
          <w:bCs/>
          <w:i/>
          <w:iCs/>
        </w:rPr>
        <w:t>e</w:t>
      </w:r>
      <w:r w:rsidR="00F92985" w:rsidRPr="00933515">
        <w:rPr>
          <w:b/>
          <w:bCs/>
          <w:i/>
          <w:iCs/>
        </w:rPr>
        <w:t xml:space="preserve">, </w:t>
      </w:r>
      <w:r w:rsidR="00AA11FB">
        <w:rPr>
          <w:b/>
          <w:bCs/>
          <w:i/>
          <w:iCs/>
        </w:rPr>
        <w:t>d</w:t>
      </w:r>
      <w:r w:rsidR="00F92985" w:rsidRPr="00933515">
        <w:rPr>
          <w:b/>
          <w:bCs/>
          <w:i/>
          <w:iCs/>
        </w:rPr>
        <w:t>)</w:t>
      </w:r>
      <w:r w:rsidR="00F92985">
        <w:t xml:space="preserve"> and </w:t>
      </w:r>
      <w:r w:rsidR="00F92985" w:rsidRPr="00933515">
        <w:rPr>
          <w:b/>
          <w:bCs/>
          <w:i/>
          <w:iCs/>
        </w:rPr>
        <w:t>Coprime gcd(</w:t>
      </w:r>
      <w:r w:rsidR="00F92985">
        <w:rPr>
          <w:b/>
          <w:bCs/>
          <w:i/>
          <w:iCs/>
        </w:rPr>
        <w:t>e</w:t>
      </w:r>
      <w:r w:rsidR="00F92985" w:rsidRPr="00933515">
        <w:rPr>
          <w:b/>
          <w:bCs/>
          <w:i/>
          <w:iCs/>
        </w:rPr>
        <w:t>, t(n))</w:t>
      </w:r>
      <w:r w:rsidR="00F92985">
        <w:t xml:space="preserve"> 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19611B83" w:rsidR="00BB4D09" w:rsidRDefault="00A32787" w:rsidP="00A32787">
      <w:r>
        <w:t xml:space="preserve">In steps </w:t>
      </w:r>
      <w:r w:rsidR="00EB7930">
        <w:t>6</w:t>
      </w:r>
      <w:r>
        <w:t xml:space="preserve"> and </w:t>
      </w:r>
      <w:r w:rsidR="00EB7930">
        <w:t>7</w:t>
      </w:r>
      <w:r>
        <w:t xml:space="preserve">, Alice transmits her public key </w:t>
      </w:r>
      <w:r w:rsidRPr="009505C8">
        <w:rPr>
          <w:i/>
          <w:iCs/>
        </w:rPr>
        <w:t>(e,</w:t>
      </w:r>
      <w:r w:rsidR="009B109D">
        <w:rPr>
          <w:i/>
          <w:iCs/>
        </w:rPr>
        <w:t xml:space="preserve"> </w:t>
      </w:r>
      <w:r w:rsidRPr="009505C8">
        <w:rPr>
          <w:i/>
          <w:iCs/>
        </w:rPr>
        <w:t>n)</w:t>
      </w:r>
      <w:r>
        <w:t xml:space="preserve"> to Bob</w:t>
      </w:r>
      <w:r w:rsidR="0070398D">
        <w:t xml:space="preserve">, </w:t>
      </w:r>
      <w:r>
        <w:t xml:space="preserve">which Bob </w:t>
      </w:r>
      <w:r w:rsidR="0070398D">
        <w:t xml:space="preserve">can then </w:t>
      </w:r>
      <w:r w:rsidR="009B109D">
        <w:t>use</w:t>
      </w:r>
      <w:r w:rsidR="00FD0E07">
        <w:t xml:space="preserve"> </w:t>
      </w:r>
      <w:r>
        <w:t>to encrypt message</w:t>
      </w:r>
      <w:r w:rsidR="0070398D">
        <w:t>s to Alice.</w:t>
      </w:r>
    </w:p>
    <w:p w14:paraId="68B2910C" w14:textId="3DA77DF6"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As with </w:t>
      </w:r>
      <w:r w:rsidR="0063038D">
        <w:t>her</w:t>
      </w:r>
      <w:r w:rsidR="00FD0E07">
        <w:t xml:space="preserve"> encryption exponent </w:t>
      </w:r>
      <w:r w:rsidR="00FD0E07" w:rsidRPr="00FD0E07">
        <w:rPr>
          <w:i/>
          <w:iCs/>
        </w:rPr>
        <w:t>e</w:t>
      </w:r>
      <w:r w:rsidR="00FD0E07">
        <w:t xml:space="preserve">, </w:t>
      </w:r>
      <w:r w:rsidR="00FD0E07" w:rsidRPr="00FD0E07">
        <w:rPr>
          <w:i/>
          <w:iCs/>
        </w:rPr>
        <w:t>Figure 7</w:t>
      </w:r>
      <w:r w:rsidR="00FD0E07">
        <w:t xml:space="preserve"> reveals the mechanism for Alice’s choice of </w:t>
      </w:r>
      <w:r w:rsidR="00FD0E07" w:rsidRPr="00FD0E07">
        <w:rPr>
          <w:i/>
          <w:iCs/>
        </w:rPr>
        <w:t>d</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2"/>
      </w:r>
      <w:r w:rsidR="00D17DC7">
        <w:t xml:space="preserve"> Looking at the columns </w:t>
      </w:r>
      <w:r w:rsidR="00D17DC7" w:rsidRPr="00D17DC7">
        <w:rPr>
          <w:b/>
          <w:bCs/>
          <w:i/>
          <w:iCs/>
        </w:rPr>
        <w:t>Exponent (e, d)</w:t>
      </w:r>
      <w:r w:rsidR="00D17DC7">
        <w:t xml:space="preserve"> and </w:t>
      </w:r>
      <w:r w:rsidR="00D17DC7" w:rsidRPr="00D17DC7">
        <w:rPr>
          <w:b/>
          <w:bCs/>
          <w:i/>
          <w:iCs/>
        </w:rPr>
        <w:t>Inverse e * d = 1 mod t(n)</w:t>
      </w:r>
      <w:r w:rsidR="00D17DC7">
        <w:t xml:space="preserve"> in </w:t>
      </w:r>
      <w:r w:rsidR="00D17DC7" w:rsidRPr="00D17DC7">
        <w:rPr>
          <w:i/>
          <w:iCs/>
        </w:rPr>
        <w:t>Figure 7</w:t>
      </w:r>
      <w:r w:rsidR="00D17DC7">
        <w:t xml:space="preserve">, we see that 11 </w:t>
      </w:r>
      <w:r w:rsidR="00563125">
        <w:t xml:space="preserve">is the value that </w:t>
      </w:r>
      <w:r w:rsidR="00D17DC7">
        <w:t>fits the bill.</w:t>
      </w:r>
      <w:r w:rsidR="00EB7930">
        <w:rPr>
          <w:rStyle w:val="FootnoteReference"/>
        </w:rPr>
        <w:footnoteReference w:id="33"/>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w:t>
      </w:r>
      <w:r>
        <w:lastRenderedPageBreak/>
        <w:t xml:space="preserve">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4"/>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4C270A3B" w:rsidR="00A32787" w:rsidRDefault="00A32787" w:rsidP="00A32787">
      <w:r>
        <w:t xml:space="preserve">The public-key schemes </w:t>
      </w:r>
      <w:r w:rsidR="00C408B1">
        <w:t xml:space="preserve">described thus far </w:t>
      </w:r>
      <w:r>
        <w:t>share the property that the computations required by Alice and Bob to send each other messages securely—identifying large primes, computing greatest common divisors, identifying multiplicative inverses and integer exponentiation—</w:t>
      </w:r>
      <w:r w:rsidR="00D41A1D">
        <w:t>can all be done 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4BC8783B" w:rsidR="006B003E" w:rsidRDefault="00BA6638" w:rsidP="00A32787">
      <w:r>
        <w:t xml:space="preserve">As such, these </w:t>
      </w:r>
      <w:r w:rsidR="00D41A1D">
        <w:t xml:space="preserve">schemes are secure </w:t>
      </w:r>
      <w:r w:rsidR="003406C0">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for would-be attackers to </w:t>
      </w:r>
      <w:r w:rsidR="002540B9">
        <w:t>bother</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4ACA5F6C" w:rsidR="00A74C73" w:rsidRDefault="006B003E" w:rsidP="00A32787">
      <w:r>
        <w:t xml:space="preserve">Given this </w:t>
      </w:r>
      <w:r w:rsidR="00EA26D2">
        <w:t xml:space="preserve">mainly </w:t>
      </w:r>
      <w:r>
        <w:t xml:space="preserve">theoretical limitation, these schemes are not </w:t>
      </w:r>
      <w:r w:rsidRPr="006B003E">
        <w:rPr>
          <w:i/>
          <w:iCs/>
        </w:rPr>
        <w:t>unconditionally</w:t>
      </w:r>
      <w:r>
        <w:t xml:space="preserve"> secure; rather, they are </w:t>
      </w:r>
      <w:r w:rsidRPr="006B003E">
        <w:rPr>
          <w:i/>
          <w:iCs/>
        </w:rPr>
        <w:t>computationally</w:t>
      </w:r>
      <w:r>
        <w:t xml:space="preserve"> secure, and</w:t>
      </w:r>
      <w:r w:rsidR="007A0853">
        <w:t xml:space="preserve"> therefore</w:t>
      </w:r>
      <w:r>
        <w:t xml:space="preserve"> </w:t>
      </w:r>
      <w:r w:rsidR="00D9734D">
        <w:t>may</w:t>
      </w:r>
      <w:r>
        <w:t xml:space="preserve"> wither someday </w:t>
      </w:r>
      <w:r w:rsidR="00D45BAE">
        <w:t>against</w:t>
      </w:r>
      <w:r>
        <w:t xml:space="preserve"> </w:t>
      </w:r>
      <w:r w:rsidR="00311D66">
        <w:t>more powerful computers that are capable of reducing the search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5"/>
      </w:r>
      <w:r w:rsidR="00DC3025">
        <w:t xml:space="preserve"> In fact </w:t>
      </w:r>
      <w:r w:rsidR="00311D66">
        <w:t xml:space="preserve">both are </w:t>
      </w:r>
      <w:r w:rsidR="00DC3025">
        <w:t xml:space="preserve">happening, </w:t>
      </w:r>
      <w:r w:rsidR="008005A0">
        <w:t>one</w:t>
      </w:r>
      <w:r w:rsidR="00DC3025">
        <w:t xml:space="preserve"> result being that 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DC3025">
        <w:t xml:space="preserve">ahead of faster </w:t>
      </w:r>
      <w:r w:rsidR="009436D7">
        <w:t>hardware</w:t>
      </w:r>
      <w:r w:rsidR="00DC3025">
        <w:t>.</w:t>
      </w:r>
    </w:p>
    <w:p w14:paraId="2306D8C8" w14:textId="6A1EC643" w:rsidR="00C428BB" w:rsidRDefault="000B3642" w:rsidP="000B3642">
      <w:pPr>
        <w:pStyle w:val="Heading1"/>
      </w:pPr>
      <w:r>
        <w:t xml:space="preserve">RSA </w:t>
      </w:r>
      <w:r w:rsidR="0087359A">
        <w:t xml:space="preserve">as an Alternative to </w:t>
      </w:r>
      <w:r>
        <w:t>DH</w:t>
      </w:r>
    </w:p>
    <w:p w14:paraId="5C7AFFCD" w14:textId="50140FA8"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6D67C8">
        <w:t>d</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07AD6948" w14:textId="77777777" w:rsidR="006B11D9" w:rsidRDefault="00CF7E3A" w:rsidP="00F4051B">
      <w:r>
        <w:t xml:space="preserve">To the </w:t>
      </w:r>
      <w:r w:rsidR="00C90DE8">
        <w:t xml:space="preserve">broader </w:t>
      </w:r>
      <w:r>
        <w:t xml:space="preserve">second question, the short answer is that public-key encryption is </w:t>
      </w:r>
      <w:r w:rsidR="0053393F">
        <w:t xml:space="preserve">much more </w:t>
      </w:r>
      <w:r>
        <w:t xml:space="preserve">computationally </w:t>
      </w:r>
      <w:r w:rsidR="00495057">
        <w:t xml:space="preserve">expensive </w:t>
      </w:r>
      <w:r w:rsidR="0053393F">
        <w:t xml:space="preserve">than </w:t>
      </w:r>
      <w:r w:rsidR="00495057">
        <w:t xml:space="preserve">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6"/>
      </w:r>
    </w:p>
    <w:p w14:paraId="6714D03D" w14:textId="5DC41A47" w:rsidR="00F4051B" w:rsidRDefault="0040471F" w:rsidP="00F4051B">
      <w:r>
        <w:t>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7"/>
      </w:r>
    </w:p>
    <w:p w14:paraId="76B7226F" w14:textId="068966B2"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2F7F1E6C" w:rsidR="00C21291" w:rsidRDefault="00B1714F" w:rsidP="00C21291">
      <w:r>
        <w:t xml:space="preserve">It turns out </w:t>
      </w:r>
      <w:r w:rsidR="00B01EA8">
        <w:t xml:space="preserve">the despite the capabilities of RSA, DH is still </w:t>
      </w:r>
      <w:r w:rsidR="00421C4D">
        <w:t xml:space="preserve">very much </w:t>
      </w:r>
      <w:r w:rsidR="00B01EA8">
        <w:t>relevant</w:t>
      </w:r>
      <w:r w:rsidR="004F4E4C">
        <w:t>. That is</w:t>
      </w:r>
      <w:r w:rsidR="00B01EA8">
        <w:t xml:space="preserve"> because </w:t>
      </w:r>
      <w:r w:rsidR="000B5C1F">
        <w:t xml:space="preserve">key </w:t>
      </w:r>
      <w:r w:rsidR="000B5C1F" w:rsidRPr="00FF6DAD">
        <w:rPr>
          <w:i/>
          <w:iCs/>
        </w:rPr>
        <w:t>agreement</w:t>
      </w:r>
      <w:r w:rsidR="000B5C1F">
        <w:t xml:space="preserve"> </w:t>
      </w:r>
      <w:r w:rsidR="00FF6DAD">
        <w:t xml:space="preserve">(DH) </w:t>
      </w:r>
      <w:r>
        <w:t>provides a</w:t>
      </w:r>
      <w:r w:rsidR="00C248E4">
        <w:t xml:space="preserve">n </w:t>
      </w:r>
      <w:r w:rsidR="000C4BB5">
        <w:t xml:space="preserve">element of </w:t>
      </w:r>
      <w:r>
        <w:t xml:space="preserve">security </w:t>
      </w:r>
      <w:r w:rsidR="00E603F2">
        <w:t>not present</w:t>
      </w:r>
      <w:r w:rsidR="009C66B2">
        <w:t xml:space="preserve"> </w:t>
      </w:r>
      <w:r w:rsidR="006765A7">
        <w:t>in</w:t>
      </w:r>
      <w:r w:rsidR="009C66B2">
        <w:t xml:space="preserve"> </w:t>
      </w:r>
      <w:r w:rsidR="000B5C1F">
        <w:t xml:space="preserve">key </w:t>
      </w:r>
      <w:r w:rsidR="000B5C1F" w:rsidRPr="00FF6DAD">
        <w:rPr>
          <w:i/>
          <w:iCs/>
        </w:rPr>
        <w:t>exchange</w:t>
      </w:r>
      <w:r w:rsidR="00301370">
        <w:t xml:space="preserve"> </w:t>
      </w:r>
      <w:r w:rsidR="00FF6DAD">
        <w:t>(RSA)</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DD8B6A6"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2C57F925" w:rsidR="00C21291" w:rsidRPr="009156E5" w:rsidRDefault="00F3331F" w:rsidP="00C21291">
      <w:r>
        <w:t xml:space="preserve">One </w:t>
      </w:r>
      <w:r w:rsidR="00477024">
        <w:t xml:space="preserve">preferred </w:t>
      </w:r>
      <w:r>
        <w:t xml:space="preserve">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489303C" w:rsidR="00E71BF4" w:rsidRDefault="008332B2" w:rsidP="008332B2">
      <w:r>
        <w:t xml:space="preserve">Digital signatures </w:t>
      </w:r>
      <w:r w:rsidR="00C64A99">
        <w:t>were</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w:t>
      </w:r>
      <w:r w:rsidR="00B5765A">
        <w:lastRenderedPageBreak/>
        <w:t xml:space="preserve">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8"/>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9"/>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40"/>
      </w:r>
    </w:p>
    <w:p w14:paraId="790DD3B6" w14:textId="49E25E0B"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1"/>
      </w:r>
    </w:p>
    <w:p w14:paraId="56876C9A" w14:textId="557E922F" w:rsidR="0036672D" w:rsidRDefault="0036672D" w:rsidP="0036672D">
      <w:pPr>
        <w:pStyle w:val="Heading1"/>
      </w:pPr>
      <w:r>
        <w:t>RSA Digital Signature in Terms of State Transitions</w:t>
      </w:r>
    </w:p>
    <w:p w14:paraId="0C3E9B0D" w14:textId="3CD97896"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the term </w:t>
      </w:r>
      <w:r w:rsidR="00824010" w:rsidRPr="00C6171C">
        <w:rPr>
          <w:i/>
          <w:iCs/>
        </w:rPr>
        <w:t>C</w:t>
      </w:r>
      <w:r w:rsidR="00824010">
        <w:t xml:space="preserve"> in the middle of the diagram</w:t>
      </w:r>
      <w:r w:rsidR="00700757">
        <w:t>,</w:t>
      </w:r>
      <w:r w:rsidR="00824010">
        <w:t xml:space="preserve"> to represent a ciphertext, we 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25C30E1A" w:rsidR="00ED49A3" w:rsidRDefault="007D65F1" w:rsidP="00ED49A3">
      <w:r>
        <w:t xml:space="preserve">What is different this time is that the </w:t>
      </w:r>
      <w:r w:rsidR="009A639F">
        <w:t>transformation</w:t>
      </w:r>
      <w:r>
        <w:t xml:space="preserve"> we want to make difficult for unauthorized parties is the</w:t>
      </w:r>
      <w:r w:rsidR="005726D0">
        <w:t xml:space="preserve"> first one,</w:t>
      </w:r>
      <w:r>
        <w:t xml:space="preserve"> from </w:t>
      </w:r>
      <w:r w:rsidRPr="007D65F1">
        <w:rPr>
          <w:i/>
          <w:iCs/>
        </w:rPr>
        <w:t>M -&gt; S</w:t>
      </w:r>
      <w:r>
        <w:t xml:space="preserve">, not </w:t>
      </w:r>
      <w:r w:rsidR="005726D0">
        <w:t xml:space="preserve">the second, from </w:t>
      </w:r>
      <w:r w:rsidRPr="007D65F1">
        <w:rPr>
          <w:i/>
          <w:iCs/>
        </w:rPr>
        <w:t>S -&gt; M</w:t>
      </w:r>
      <w:r w:rsidR="0096540C">
        <w:t xml:space="preserve">. With encryption </w:t>
      </w:r>
      <w:r w:rsidR="005E7377">
        <w:t>the inverse is true</w:t>
      </w:r>
      <w:r w:rsidR="0096540C">
        <w:t xml:space="preserve">; that is, </w:t>
      </w:r>
      <w:r>
        <w:t xml:space="preserve">it </w:t>
      </w:r>
      <w:r w:rsidR="00A22B9B">
        <w:t>is</w:t>
      </w:r>
      <w:r>
        <w:t xml:space="preserve"> the </w:t>
      </w:r>
      <w:r w:rsidR="00B44A91">
        <w:t xml:space="preserve">second </w:t>
      </w:r>
      <w:r>
        <w:t>transformation</w:t>
      </w:r>
      <w:r w:rsidR="00B44A91">
        <w:t>,</w:t>
      </w:r>
      <w:r>
        <w:t xml:space="preserve"> from </w:t>
      </w:r>
      <w:r w:rsidRPr="007D65F1">
        <w:rPr>
          <w:i/>
          <w:iCs/>
        </w:rPr>
        <w:t>C -&gt; M</w:t>
      </w:r>
      <w:r w:rsidR="00283F92">
        <w:t xml:space="preserve">, </w:t>
      </w:r>
      <w:r>
        <w:t xml:space="preserve">that </w:t>
      </w:r>
      <w:r w:rsidR="00A22B9B">
        <w:t xml:space="preserve">must be </w:t>
      </w:r>
      <w:r>
        <w:t xml:space="preserve">difficult, not </w:t>
      </w:r>
      <w:r w:rsidR="00B44A91">
        <w:t xml:space="preserve">the first, </w:t>
      </w:r>
      <w:r w:rsidRPr="007D65F1">
        <w:rPr>
          <w:i/>
          <w:iCs/>
        </w:rPr>
        <w:t>M -&gt; C</w:t>
      </w:r>
      <w:r>
        <w:t>.</w:t>
      </w:r>
    </w:p>
    <w:p w14:paraId="0E25BE5B" w14:textId="7459EA97" w:rsidR="007D65F1" w:rsidRDefault="006B7CD6" w:rsidP="00ED49A3">
      <w:r>
        <w:t xml:space="preserve">To see how this is enforced, let’s first substitute the term </w:t>
      </w:r>
      <w:r w:rsidRPr="006B7CD6">
        <w:rPr>
          <w:i/>
          <w:iCs/>
        </w:rPr>
        <w:t>S</w:t>
      </w:r>
      <w:r>
        <w:t xml:space="preserve"> with its equivalent term </w:t>
      </w:r>
      <w:r w:rsidRPr="006B7CD6">
        <w:rPr>
          <w:i/>
          <w:iCs/>
        </w:rPr>
        <w:t>M</w:t>
      </w:r>
      <w:r w:rsidRPr="006B7CD6">
        <w:rPr>
          <w:i/>
          <w:iCs/>
          <w:vertAlign w:val="superscript"/>
        </w:rPr>
        <w:t>d</w:t>
      </w:r>
      <w:r>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664ECF7E" w:rsidR="006B7CD6" w:rsidRDefault="00783B2A" w:rsidP="006B7CD6">
      <w:r>
        <w:lastRenderedPageBreak/>
        <w:t xml:space="preserve">Here, we are raising </w:t>
      </w:r>
      <w:r w:rsidRPr="00783B2A">
        <w:rPr>
          <w:i/>
          <w:iCs/>
        </w:rPr>
        <w:t>M</w:t>
      </w:r>
      <w:r>
        <w:t xml:space="preserve"> to the power of the private decryption exponent </w:t>
      </w:r>
      <w:r w:rsidRPr="00783B2A">
        <w:rPr>
          <w:i/>
          <w:iCs/>
        </w:rPr>
        <w:t>d</w:t>
      </w:r>
      <w:r>
        <w:t>. What makes this transformation difficult for an unauthorized party is that</w:t>
      </w:r>
      <w:r w:rsidR="00DC22AB">
        <w:t xml:space="preserve"> </w:t>
      </w:r>
      <w:r>
        <w:t xml:space="preserve">the private encryption exponent </w:t>
      </w:r>
      <w:r w:rsidRPr="00783B2A">
        <w:rPr>
          <w:i/>
          <w:iCs/>
        </w:rPr>
        <w:t>d</w:t>
      </w:r>
      <w:r>
        <w:t xml:space="preserve"> </w:t>
      </w:r>
      <w:r w:rsidR="00DC22AB">
        <w:t>is assumed to be 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897646" w14:textId="3ED24250" w:rsidR="008404F5" w:rsidRDefault="00F22E55" w:rsidP="008332B2">
      <w:r>
        <w:t>Next</w:t>
      </w:r>
      <w:r w:rsidR="00375DF3">
        <w:t xml:space="preserve">, let’s confine the </w:t>
      </w:r>
      <w:r w:rsidR="00CF1D13">
        <w:t xml:space="preserve">results of 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3BC68877" w:rsidR="00375DF3" w:rsidRDefault="00F22E55" w:rsidP="008332B2">
      <w:r>
        <w:t>Finally, p</w:t>
      </w:r>
      <w:r w:rsidR="00CF1D13">
        <w:t>lugging in some real values</w:t>
      </w:r>
      <w:r>
        <w:t xml:space="preserve"> yields the following </w:t>
      </w:r>
      <w:r w:rsidR="00587963">
        <w:t>transformation of states</w:t>
      </w:r>
      <w:r>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60EC8BC4" w:rsidR="00942BA1" w:rsidRDefault="00942BA1" w:rsidP="008332B2">
      <w:r>
        <w:t>If all of this looks familiar, it should</w:t>
      </w:r>
      <w:r w:rsidR="00EE5A89">
        <w:t>; i</w:t>
      </w:r>
      <w:r>
        <w:t xml:space="preserve">t is the very mirror image of encryption. The only technical difference is that in the former the public exponent </w:t>
      </w:r>
      <w:r w:rsidRPr="00942BA1">
        <w:rPr>
          <w:i/>
          <w:iCs/>
        </w:rPr>
        <w:t>e</w:t>
      </w:r>
      <w:r>
        <w:t xml:space="preserve"> is used to transform a </w:t>
      </w:r>
      <w:r w:rsidR="00955265">
        <w:t xml:space="preserve">plaintext </w:t>
      </w:r>
      <w:r>
        <w:t xml:space="preserve">message, and in the latter the private exponent </w:t>
      </w:r>
      <w:r w:rsidRPr="00942BA1">
        <w:rPr>
          <w:i/>
          <w:iCs/>
        </w:rPr>
        <w:t>d</w:t>
      </w:r>
      <w:r>
        <w:t xml:space="preserve"> is used to transform a </w:t>
      </w:r>
      <w:r w:rsidR="00955265">
        <w:t xml:space="preserve">plaintext </w:t>
      </w:r>
      <w:r>
        <w:t xml:space="preserve">message. The </w:t>
      </w:r>
      <w:r w:rsidR="00FF7F7C">
        <w:t xml:space="preserve">more </w:t>
      </w:r>
      <w:r w:rsidR="001C71D7">
        <w:t xml:space="preserve">important, </w:t>
      </w:r>
      <w:r>
        <w:t xml:space="preserve">semantic difference is that the former </w:t>
      </w:r>
      <w:r w:rsidR="00194D47">
        <w:t>encrypts a message</w:t>
      </w:r>
      <w:r>
        <w:t xml:space="preserve"> </w:t>
      </w:r>
      <w:r w:rsidR="00FC0DDA">
        <w:t xml:space="preserve">and </w:t>
      </w:r>
      <w:r>
        <w:t xml:space="preserve">the latter </w:t>
      </w:r>
      <w:r w:rsidR="00194D47">
        <w:t>signs a message</w:t>
      </w:r>
      <w:r>
        <w:t>.</w:t>
      </w:r>
      <w:r w:rsidR="009118CF">
        <w:rPr>
          <w:rStyle w:val="FootnoteReference"/>
        </w:rPr>
        <w:footnoteReference w:id="42"/>
      </w:r>
    </w:p>
    <w:p w14:paraId="6DBADB55" w14:textId="1F950F62" w:rsidR="00BE5F01" w:rsidRDefault="00BE5F01" w:rsidP="00BE5F01">
      <w:pPr>
        <w:pStyle w:val="Heading1"/>
      </w:pPr>
      <w:r>
        <w:t>An Example of Digital Signature</w:t>
      </w:r>
    </w:p>
    <w:p w14:paraId="618A67C0" w14:textId="1C1F5CC6" w:rsidR="00231390" w:rsidRDefault="0015371D" w:rsidP="008332B2">
      <w:r w:rsidRPr="00231390">
        <w:rPr>
          <w:i/>
          <w:iCs/>
        </w:rPr>
        <w:t xml:space="preserve">Figure </w:t>
      </w:r>
      <w:r w:rsidR="0097040D">
        <w:rPr>
          <w:i/>
          <w:iCs/>
        </w:rPr>
        <w:t>8</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 xml:space="preserve">Figure </w:t>
      </w:r>
      <w:r w:rsidR="009672E9">
        <w:rPr>
          <w:i/>
          <w:iCs/>
        </w:rPr>
        <w:t>5</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3822DE">
        <w:t>3</w:t>
      </w:r>
      <w:r w:rsidR="00231390">
        <w:t xml:space="preserve"> and </w:t>
      </w:r>
      <w:r w:rsidR="003822DE">
        <w:t>11</w:t>
      </w:r>
      <w:r w:rsidR="00231390">
        <w:t>,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43"/>
      </w:r>
    </w:p>
    <w:tbl>
      <w:tblPr>
        <w:tblStyle w:val="PlainTable4"/>
        <w:tblW w:w="0" w:type="auto"/>
        <w:tblLook w:val="04A0" w:firstRow="1" w:lastRow="0" w:firstColumn="1" w:lastColumn="0" w:noHBand="0" w:noVBand="1"/>
      </w:tblPr>
      <w:tblGrid>
        <w:gridCol w:w="726"/>
        <w:gridCol w:w="757"/>
        <w:gridCol w:w="642"/>
        <w:gridCol w:w="677"/>
        <w:gridCol w:w="2323"/>
      </w:tblGrid>
      <w:tr w:rsidR="003822DE" w14:paraId="1F73D135" w14:textId="77777777" w:rsidTr="00E1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5E66459" w14:textId="440901D6" w:rsidR="003822DE" w:rsidRDefault="003822DE" w:rsidP="00E1522D">
            <w:pPr>
              <w:jc w:val="center"/>
            </w:pPr>
            <w:r>
              <w:t>Step</w:t>
            </w:r>
          </w:p>
        </w:tc>
        <w:tc>
          <w:tcPr>
            <w:tcW w:w="757" w:type="dxa"/>
          </w:tcPr>
          <w:p w14:paraId="42A47064" w14:textId="5EFE6336"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Alice</w:t>
            </w:r>
          </w:p>
        </w:tc>
        <w:tc>
          <w:tcPr>
            <w:tcW w:w="642" w:type="dxa"/>
          </w:tcPr>
          <w:p w14:paraId="39787FCD" w14:textId="5AF4F3F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Eve</w:t>
            </w:r>
          </w:p>
        </w:tc>
        <w:tc>
          <w:tcPr>
            <w:tcW w:w="677" w:type="dxa"/>
          </w:tcPr>
          <w:p w14:paraId="5ECB9C49" w14:textId="76862BD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Bob</w:t>
            </w:r>
          </w:p>
        </w:tc>
        <w:tc>
          <w:tcPr>
            <w:tcW w:w="2323" w:type="dxa"/>
          </w:tcPr>
          <w:p w14:paraId="44377AEE" w14:textId="1E14F0AE" w:rsidR="003822DE" w:rsidRDefault="003822DE" w:rsidP="00F41FB2">
            <w:pPr>
              <w:cnfStyle w:val="100000000000" w:firstRow="1" w:lastRow="0" w:firstColumn="0" w:lastColumn="0" w:oddVBand="0" w:evenVBand="0" w:oddHBand="0" w:evenHBand="0" w:firstRowFirstColumn="0" w:firstRowLastColumn="0" w:lastRowFirstColumn="0" w:lastRowLastColumn="0"/>
            </w:pPr>
            <w:r>
              <w:t>Computations</w:t>
            </w:r>
          </w:p>
        </w:tc>
      </w:tr>
      <w:tr w:rsidR="003822DE" w14:paraId="5CBF7B43"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92DA270" w14:textId="2461FABC" w:rsidR="003822DE" w:rsidRDefault="003822DE" w:rsidP="00E1522D">
            <w:pPr>
              <w:jc w:val="center"/>
            </w:pPr>
            <w:r>
              <w:t>1</w:t>
            </w:r>
          </w:p>
        </w:tc>
        <w:tc>
          <w:tcPr>
            <w:tcW w:w="757" w:type="dxa"/>
          </w:tcPr>
          <w:p w14:paraId="26BD87C5" w14:textId="5FF64FD5" w:rsidR="003822DE" w:rsidRPr="003822DE" w:rsidRDefault="0093589C" w:rsidP="00E1522D">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642" w:type="dxa"/>
          </w:tcPr>
          <w:p w14:paraId="500E4551"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77" w:type="dxa"/>
          </w:tcPr>
          <w:p w14:paraId="4E860978"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2323" w:type="dxa"/>
          </w:tcPr>
          <w:p w14:paraId="072620A8"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06CDAA22"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8E895F4" w14:textId="5DDCC8A0" w:rsidR="003822DE" w:rsidRDefault="003822DE" w:rsidP="00E1522D">
            <w:pPr>
              <w:jc w:val="center"/>
            </w:pPr>
            <w:r>
              <w:t>2</w:t>
            </w:r>
          </w:p>
        </w:tc>
        <w:tc>
          <w:tcPr>
            <w:tcW w:w="757" w:type="dxa"/>
          </w:tcPr>
          <w:p w14:paraId="4DCD7899" w14:textId="45C5DA8B" w:rsidR="003822DE" w:rsidRDefault="000834F1" w:rsidP="00E1522D">
            <w:pPr>
              <w:jc w:val="center"/>
              <w:cnfStyle w:val="000000000000" w:firstRow="0" w:lastRow="0" w:firstColumn="0" w:lastColumn="0" w:oddVBand="0" w:evenVBand="0" w:oddHBand="0" w:evenHBand="0" w:firstRowFirstColumn="0" w:firstRowLastColumn="0" w:lastRowFirstColumn="0" w:lastRowLastColumn="0"/>
            </w:pPr>
            <w:r>
              <w:t>1</w:t>
            </w:r>
            <w:r w:rsidR="0093589C">
              <w:t>3</w:t>
            </w:r>
          </w:p>
        </w:tc>
        <w:tc>
          <w:tcPr>
            <w:tcW w:w="642" w:type="dxa"/>
          </w:tcPr>
          <w:p w14:paraId="5E985FF2" w14:textId="7500D418"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r>
              <w:t>-&gt;</w:t>
            </w:r>
          </w:p>
        </w:tc>
        <w:tc>
          <w:tcPr>
            <w:tcW w:w="677" w:type="dxa"/>
          </w:tcPr>
          <w:p w14:paraId="16A5A301"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2323" w:type="dxa"/>
          </w:tcPr>
          <w:p w14:paraId="6B6B19E7" w14:textId="0C356529" w:rsidR="003822DE" w:rsidRDefault="0093589C" w:rsidP="00F41FB2">
            <w:pPr>
              <w:cnfStyle w:val="000000000000" w:firstRow="0" w:lastRow="0" w:firstColumn="0" w:lastColumn="0" w:oddVBand="0" w:evenVBand="0" w:oddHBand="0" w:evenHBand="0" w:firstRowFirstColumn="0" w:firstRowLastColumn="0" w:lastRowFirstColumn="0" w:lastRowLastColumn="0"/>
            </w:pPr>
            <w:r>
              <w:t>7</w:t>
            </w:r>
            <w:r w:rsidR="000834F1" w:rsidRPr="000834F1">
              <w:rPr>
                <w:vertAlign w:val="superscript"/>
              </w:rPr>
              <w:t>11</w:t>
            </w:r>
            <w:r w:rsidR="000834F1">
              <w:t xml:space="preserve"> = </w:t>
            </w:r>
            <w:r>
              <w:t>13</w:t>
            </w:r>
            <w:r w:rsidR="000834F1">
              <w:t xml:space="preserve"> mod 15</w:t>
            </w:r>
          </w:p>
        </w:tc>
      </w:tr>
      <w:tr w:rsidR="003822DE" w14:paraId="5139E6A5"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B048D88" w14:textId="7A098327" w:rsidR="003822DE" w:rsidRDefault="003822DE" w:rsidP="00E1522D">
            <w:pPr>
              <w:jc w:val="center"/>
            </w:pPr>
            <w:r>
              <w:t>3</w:t>
            </w:r>
          </w:p>
        </w:tc>
        <w:tc>
          <w:tcPr>
            <w:tcW w:w="757" w:type="dxa"/>
          </w:tcPr>
          <w:p w14:paraId="18B65035"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42" w:type="dxa"/>
          </w:tcPr>
          <w:p w14:paraId="252FC4C4" w14:textId="60B245CC"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677" w:type="dxa"/>
          </w:tcPr>
          <w:p w14:paraId="349C5FEE" w14:textId="5F284C3B"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2323" w:type="dxa"/>
          </w:tcPr>
          <w:p w14:paraId="6E19074C"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278B0F89"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552217B" w14:textId="59F977FC" w:rsidR="003822DE" w:rsidRDefault="003822DE" w:rsidP="00E1522D">
            <w:pPr>
              <w:jc w:val="center"/>
            </w:pPr>
            <w:r>
              <w:t>4</w:t>
            </w:r>
          </w:p>
        </w:tc>
        <w:tc>
          <w:tcPr>
            <w:tcW w:w="757" w:type="dxa"/>
          </w:tcPr>
          <w:p w14:paraId="2ADB47D9"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42" w:type="dxa"/>
          </w:tcPr>
          <w:p w14:paraId="39601358"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77" w:type="dxa"/>
          </w:tcPr>
          <w:p w14:paraId="35D2E3B2" w14:textId="5520C68C" w:rsidR="003822DE" w:rsidRPr="003822DE" w:rsidRDefault="0093589C" w:rsidP="00E1522D">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2323" w:type="dxa"/>
          </w:tcPr>
          <w:p w14:paraId="7675FD80" w14:textId="1AB270C1" w:rsidR="003822DE" w:rsidRPr="000834F1" w:rsidRDefault="0097394A" w:rsidP="00F41FB2">
            <w:pPr>
              <w:cnfStyle w:val="000000000000" w:firstRow="0" w:lastRow="0" w:firstColumn="0" w:lastColumn="0" w:oddVBand="0" w:evenVBand="0" w:oddHBand="0" w:evenHBand="0" w:firstRowFirstColumn="0" w:firstRowLastColumn="0" w:lastRowFirstColumn="0" w:lastRowLastColumn="0"/>
            </w:pPr>
            <w:r>
              <w:t>13</w:t>
            </w:r>
            <w:r w:rsidR="000834F1" w:rsidRPr="000834F1">
              <w:rPr>
                <w:vertAlign w:val="superscript"/>
              </w:rPr>
              <w:t>3</w:t>
            </w:r>
            <w:r w:rsidR="000834F1">
              <w:t xml:space="preserve"> = </w:t>
            </w:r>
            <w:r w:rsidR="00C713F8">
              <w:t>7</w:t>
            </w:r>
            <w:r w:rsidR="000834F1">
              <w:t xml:space="preserve"> mod 15</w:t>
            </w:r>
          </w:p>
        </w:tc>
      </w:tr>
    </w:tbl>
    <w:p w14:paraId="373964CE" w14:textId="6A2E87EA" w:rsidR="00231390" w:rsidRDefault="00231390" w:rsidP="00F41FB2"/>
    <w:p w14:paraId="1620FE2E" w14:textId="19215D88" w:rsidR="00E1522D" w:rsidRPr="00E1522D" w:rsidRDefault="00E1522D" w:rsidP="00F41FB2">
      <w:pPr>
        <w:rPr>
          <w:i/>
          <w:iCs/>
          <w:sz w:val="18"/>
          <w:szCs w:val="18"/>
        </w:rPr>
      </w:pPr>
      <w:r w:rsidRPr="00E1522D">
        <w:rPr>
          <w:i/>
          <w:iCs/>
          <w:sz w:val="18"/>
          <w:szCs w:val="18"/>
        </w:rPr>
        <w:t>Figure 8. Digital signature</w:t>
      </w:r>
    </w:p>
    <w:p w14:paraId="30CDD786" w14:textId="0F6CC29F" w:rsidR="00477EEB" w:rsidRDefault="003148F0" w:rsidP="00477EEB">
      <w:r>
        <w:t xml:space="preserve">In steps 1, 2 and 3, Alice </w:t>
      </w:r>
      <w:r w:rsidR="00ED5404">
        <w:t>signs the message (</w:t>
      </w:r>
      <w:r w:rsidR="00681134">
        <w:t>7</w:t>
      </w:r>
      <w:r w:rsidR="00ED5404">
        <w:t xml:space="preserve">) and transmits it to Bob. To do this she </w:t>
      </w:r>
      <w:r>
        <w:t xml:space="preserve">raises the message </w:t>
      </w:r>
      <w:r w:rsidR="00C849BA">
        <w:t>(</w:t>
      </w:r>
      <w:r w:rsidR="00681134">
        <w:t>7</w:t>
      </w:r>
      <w:r w:rsidR="00C849BA">
        <w:t>)</w:t>
      </w:r>
      <w:r>
        <w:t xml:space="preserve"> to the power of her encryption key </w:t>
      </w:r>
      <w:r w:rsidRPr="003148F0">
        <w:rPr>
          <w:i/>
          <w:iCs/>
        </w:rPr>
        <w:t>d</w:t>
      </w:r>
      <w:r>
        <w:t xml:space="preserve"> (</w:t>
      </w:r>
      <w:r w:rsidR="009672E9">
        <w:t>11</w:t>
      </w:r>
      <w:r>
        <w:t>)</w:t>
      </w:r>
      <w:r w:rsidR="001D1C78">
        <w:t xml:space="preserve"> modulo </w:t>
      </w:r>
      <w:r w:rsidRPr="003148F0">
        <w:rPr>
          <w:i/>
          <w:iCs/>
        </w:rPr>
        <w:t>n</w:t>
      </w:r>
      <w:r>
        <w:t xml:space="preserve"> (</w:t>
      </w:r>
      <w:r w:rsidR="009672E9">
        <w:t>15</w:t>
      </w:r>
      <w:r>
        <w:t xml:space="preserve">) to </w:t>
      </w:r>
      <w:r w:rsidR="00E257A6">
        <w:t xml:space="preserve">compute </w:t>
      </w:r>
      <w:r>
        <w:t xml:space="preserve">the signed message </w:t>
      </w:r>
      <w:r w:rsidR="00E85F8E">
        <w:t>(</w:t>
      </w:r>
      <w:r w:rsidR="00B10D20">
        <w:t>1</w:t>
      </w:r>
      <w:r w:rsidR="00681134">
        <w:t>3</w:t>
      </w:r>
      <w:r w:rsidR="00E85F8E">
        <w:t>)</w:t>
      </w:r>
      <w:r w:rsidR="00E26C66">
        <w:t>.</w:t>
      </w:r>
    </w:p>
    <w:p w14:paraId="56C825C6" w14:textId="113AA06C" w:rsidR="00B07A98" w:rsidRDefault="00E26C66" w:rsidP="00477EEB">
      <w:r>
        <w:t>In step 4</w:t>
      </w:r>
      <w:r w:rsidR="005834F5">
        <w:t>, Bob verifies the signed message</w:t>
      </w:r>
      <w:r w:rsidR="001F5B9D">
        <w:t xml:space="preserve"> (</w:t>
      </w:r>
      <w:r w:rsidR="00B10D20">
        <w:t>1</w:t>
      </w:r>
      <w:r w:rsidR="00681134">
        <w:t>3</w:t>
      </w:r>
      <w:r w:rsidR="001F5B9D">
        <w:t>)</w:t>
      </w:r>
      <w:r w:rsidR="00212026">
        <w:t xml:space="preserve"> by raising </w:t>
      </w:r>
      <w:r w:rsidR="001F5B9D">
        <w:t>it</w:t>
      </w:r>
      <w:r>
        <w:t xml:space="preserve"> to the power of Alice’s public key </w:t>
      </w:r>
      <w:r w:rsidRPr="00E26C66">
        <w:rPr>
          <w:i/>
          <w:iCs/>
        </w:rPr>
        <w:t>e</w:t>
      </w:r>
      <w:r>
        <w:t xml:space="preserve"> (</w:t>
      </w:r>
      <w:r w:rsidR="00B10D20">
        <w:t>3</w:t>
      </w:r>
      <w:r>
        <w:t>)</w:t>
      </w:r>
      <w:r w:rsidR="005D243D">
        <w:t xml:space="preserve"> modulo </w:t>
      </w:r>
      <w:r w:rsidR="00374077" w:rsidRPr="00374077">
        <w:rPr>
          <w:i/>
          <w:iCs/>
        </w:rPr>
        <w:t>n</w:t>
      </w:r>
      <w:r w:rsidR="00374077">
        <w:t xml:space="preserve"> (</w:t>
      </w:r>
      <w:r w:rsidR="00B10D20">
        <w:t>15</w:t>
      </w:r>
      <w:r w:rsidR="00374077">
        <w:t>)</w:t>
      </w:r>
      <w:r w:rsidR="00820026">
        <w:t>,</w:t>
      </w:r>
      <w:r w:rsidR="00374077">
        <w:t xml:space="preserve"> </w:t>
      </w:r>
      <w:r w:rsidR="00F35CB6">
        <w:t xml:space="preserve">and </w:t>
      </w:r>
      <w:r w:rsidR="00820026">
        <w:t xml:space="preserve">arrives </w:t>
      </w:r>
      <w:r>
        <w:t>back at the original</w:t>
      </w:r>
      <w:r w:rsidR="008D2511">
        <w:t>, unsigned</w:t>
      </w:r>
      <w:r>
        <w:t xml:space="preserve"> message (</w:t>
      </w:r>
      <w:r w:rsidR="00681134">
        <w:t>7</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p>
    <w:p w14:paraId="33EFD77D" w14:textId="77777777" w:rsidR="007704F1" w:rsidRDefault="00BD6F2D" w:rsidP="00477EEB">
      <w:r>
        <w:lastRenderedPageBreak/>
        <w:t xml:space="preserve">Of course, </w:t>
      </w:r>
      <w:r w:rsidR="00A87632">
        <w:t xml:space="preserve">in </w:t>
      </w:r>
      <w:r w:rsidR="00681134">
        <w:t xml:space="preserve">this </w:t>
      </w:r>
      <w:r w:rsidR="00A87632">
        <w:t xml:space="preserve">simple scenario, </w:t>
      </w:r>
      <w:r>
        <w:t>Eve has observed the signed message (</w:t>
      </w:r>
      <w:r w:rsidR="004B63C7">
        <w:t>1</w:t>
      </w:r>
      <w:r w:rsidR="00A844C6">
        <w:t>3</w:t>
      </w:r>
      <w:r>
        <w:t>), and because she also knows Bob’s public key (</w:t>
      </w:r>
      <w:r w:rsidR="00F17A2C">
        <w:t>3</w:t>
      </w:r>
      <w:r>
        <w:t>)</w:t>
      </w:r>
      <w:r w:rsidR="00A7452D">
        <w:t>,</w:t>
      </w:r>
      <w:r>
        <w:t xml:space="preserve"> </w:t>
      </w:r>
      <w:r w:rsidR="007F695B">
        <w:t xml:space="preserve">she will be able to read </w:t>
      </w:r>
      <w:r w:rsidR="00B82643">
        <w:t>it</w:t>
      </w:r>
      <w:r>
        <w:t>.</w:t>
      </w:r>
      <w:r w:rsidR="00501CC8">
        <w:t xml:space="preserve"> </w:t>
      </w:r>
      <w:r w:rsidR="00227992">
        <w:t xml:space="preserve">To prevent this </w:t>
      </w:r>
      <w:r w:rsidR="00E02213">
        <w:t xml:space="preserve">from happening </w:t>
      </w:r>
      <w:r w:rsidR="00227992">
        <w:t xml:space="preserve">in the real world, </w:t>
      </w:r>
      <w:r w:rsidR="004A6D0A">
        <w:t xml:space="preserve">Alice </w:t>
      </w:r>
      <w:r w:rsidR="00E02213">
        <w:t xml:space="preserve">would </w:t>
      </w:r>
      <w:r w:rsidR="004A6D0A">
        <w:t xml:space="preserve">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w:t>
      </w:r>
      <w:r w:rsidR="00C24C89">
        <w:t xml:space="preserve">reversed </w:t>
      </w:r>
      <w:r w:rsidR="00DC06D3">
        <w:t xml:space="preserve">the </w:t>
      </w:r>
      <w:r w:rsidR="008E7C08">
        <w:t>procedure</w:t>
      </w:r>
      <w:r w:rsidR="003A1E49">
        <w:t xml:space="preserve">; first </w:t>
      </w:r>
      <w:r w:rsidR="009D0C94">
        <w:t xml:space="preserve">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p>
    <w:p w14:paraId="44FAED13" w14:textId="6FF08089" w:rsidR="00E26C66" w:rsidRDefault="00B9574B" w:rsidP="00477EEB">
      <w:r>
        <w:t xml:space="preserve">By combining encryption </w:t>
      </w:r>
      <w:r w:rsidR="007704F1">
        <w:t>with</w:t>
      </w:r>
      <w:r>
        <w:t xml:space="preserve"> digital signature in this </w:t>
      </w:r>
      <w:r w:rsidR="00653367">
        <w:t xml:space="preserve">powerful </w:t>
      </w:r>
      <w:r>
        <w:t xml:space="preserve">way, Bob </w:t>
      </w:r>
      <w:r w:rsidR="0017493F">
        <w:t xml:space="preserve">is ensured </w:t>
      </w:r>
      <w:r>
        <w:t xml:space="preserve">not only </w:t>
      </w:r>
      <w:r w:rsidR="00535C94">
        <w:t xml:space="preserve">of </w:t>
      </w:r>
      <w:r>
        <w:t xml:space="preserve">the confidentiality of </w:t>
      </w:r>
      <w:r w:rsidR="00653367">
        <w:t>Alice’s</w:t>
      </w:r>
      <w:r>
        <w:t xml:space="preserve"> message</w:t>
      </w:r>
      <w:r w:rsidR="00B85129">
        <w:t xml:space="preserve"> (</w:t>
      </w:r>
      <w:r w:rsidR="00D97C38">
        <w:t xml:space="preserve">via </w:t>
      </w:r>
      <w:r>
        <w:t>encryption</w:t>
      </w:r>
      <w:r w:rsidR="00B85129">
        <w:t>)</w:t>
      </w:r>
      <w:r w:rsidR="007B7798">
        <w:t>,</w:t>
      </w:r>
      <w:r>
        <w:t xml:space="preserve"> but also its</w:t>
      </w:r>
      <w:r w:rsidR="00D260DF">
        <w:t xml:space="preserve"> authenticity and </w:t>
      </w:r>
      <w:r w:rsidR="00B163A4">
        <w:t xml:space="preserve">integrity </w:t>
      </w:r>
      <w:r w:rsidR="00B85129">
        <w:t>(</w:t>
      </w:r>
      <w:r w:rsidR="00D97C38">
        <w:t xml:space="preserve">via </w:t>
      </w:r>
      <w:r>
        <w:t>digital signature</w:t>
      </w:r>
      <w:r w:rsidR="00B85129">
        <w:t>)</w:t>
      </w:r>
      <w:r>
        <w:t>.</w:t>
      </w:r>
      <w:r w:rsidR="004F061B">
        <w:rPr>
          <w:rStyle w:val="FootnoteReference"/>
        </w:rPr>
        <w:footnoteReference w:id="44"/>
      </w:r>
    </w:p>
    <w:p w14:paraId="32FF6898" w14:textId="063DBDE3" w:rsidR="00447DA3" w:rsidRDefault="00E03EB4" w:rsidP="00447DA3">
      <w:pPr>
        <w:pStyle w:val="Heading1"/>
      </w:pPr>
      <w:r>
        <w:t>A Critical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5"/>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w:t>
      </w:r>
      <w:r w:rsidR="00592327">
        <w:lastRenderedPageBreak/>
        <w:t xml:space="preserve">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8"/>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9"/>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lastRenderedPageBreak/>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0"/>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2219" w14:textId="77777777" w:rsidR="006A0BA0" w:rsidRDefault="006A0BA0" w:rsidP="0090426E">
      <w:pPr>
        <w:spacing w:after="0" w:line="240" w:lineRule="auto"/>
      </w:pPr>
      <w:r>
        <w:separator/>
      </w:r>
    </w:p>
  </w:endnote>
  <w:endnote w:type="continuationSeparator" w:id="0">
    <w:p w14:paraId="69B7FD87" w14:textId="77777777" w:rsidR="006A0BA0" w:rsidRDefault="006A0BA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EF48" w14:textId="77777777" w:rsidR="006A0BA0" w:rsidRDefault="006A0BA0" w:rsidP="0090426E">
      <w:pPr>
        <w:spacing w:after="0" w:line="240" w:lineRule="auto"/>
      </w:pPr>
      <w:r>
        <w:separator/>
      </w:r>
    </w:p>
  </w:footnote>
  <w:footnote w:type="continuationSeparator" w:id="0">
    <w:p w14:paraId="0C809360" w14:textId="77777777" w:rsidR="006A0BA0" w:rsidRDefault="006A0BA0" w:rsidP="0090426E">
      <w:pPr>
        <w:spacing w:after="0" w:line="240" w:lineRule="auto"/>
      </w:pPr>
      <w:r>
        <w:continuationSeparator/>
      </w:r>
    </w:p>
  </w:footnote>
  <w:footnote w:id="1">
    <w:p w14:paraId="33ECF1E0" w14:textId="735F5D38" w:rsidR="00A37EEA" w:rsidRDefault="00A37EEA">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A37EEA" w:rsidRDefault="00A37EEA"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A37EEA" w:rsidRDefault="00A37EEA">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A37EEA" w:rsidRDefault="00A37EEA">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A37EEA" w:rsidRDefault="00A37EEA"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A37EEA" w:rsidRDefault="00A37EEA">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A37EEA" w:rsidRDefault="00A37EEA"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A37EEA" w:rsidRDefault="00A37EEA">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A37EEA" w:rsidRDefault="00A37EEA"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A37EEA" w:rsidRDefault="00A37EEA">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A37EEA" w:rsidRDefault="00A37EEA">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A37EEA" w:rsidRDefault="00A37EEA"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A37EEA" w:rsidRDefault="00A37EEA">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A37EEA" w:rsidRDefault="00A37EEA">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A37EEA" w:rsidRDefault="00A37EEA">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A37EEA" w:rsidRDefault="00A37EEA">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A37EEA" w:rsidRDefault="00A37EEA">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A37EEA" w:rsidRDefault="00A37EEA">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A37EEA" w:rsidRDefault="00A37EEA">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A37EEA" w:rsidRDefault="00A37EEA"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A37EEA" w:rsidRDefault="00A37EEA">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A37EEA" w:rsidRDefault="00A37EEA">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A37EEA" w:rsidRDefault="00A37EEA"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A37EEA" w:rsidRDefault="00A37EEA"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A37EEA" w:rsidRDefault="00A37EEA"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A37EEA" w:rsidRDefault="00A37EEA"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A37EEA" w:rsidRDefault="00A37EEA"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A37EEA" w:rsidRDefault="00A37EEA"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e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2BF6D29A" w14:textId="77777777" w:rsidR="00A37EEA" w:rsidRDefault="00A37EEA"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0">
    <w:p w14:paraId="36FA1A1D" w14:textId="77777777" w:rsidR="00A37EEA" w:rsidRDefault="00A37EEA"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1">
    <w:p w14:paraId="33C89EE8" w14:textId="77777777" w:rsidR="00A37EEA" w:rsidRDefault="00A37EEA"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2">
    <w:p w14:paraId="53D6845C" w14:textId="3D38D967" w:rsidR="0011079F" w:rsidRDefault="0011079F">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0092740F" w:rsidRPr="0092740F">
        <w:rPr>
          <w:i/>
          <w:iCs/>
        </w:rPr>
        <w:t>e</w:t>
      </w:r>
      <w:r>
        <w:t xml:space="preserve"> must be multiplied to yield 1</w:t>
      </w:r>
      <w:r w:rsidR="00752D08">
        <w:t xml:space="preserve"> or, more precisely 1 </w:t>
      </w:r>
      <w:r w:rsidR="00752D08" w:rsidRPr="00752D08">
        <w:rPr>
          <w:i/>
          <w:iCs/>
        </w:rPr>
        <w:t>mod n</w:t>
      </w:r>
      <w:r w:rsidR="00752D08">
        <w:t xml:space="preserve">, where </w:t>
      </w:r>
      <w:r w:rsidR="00752D08" w:rsidRPr="00752D08">
        <w:rPr>
          <w:i/>
          <w:iCs/>
        </w:rPr>
        <w:t>n</w:t>
      </w:r>
      <w:r w:rsidR="00752D08">
        <w:t xml:space="preserve"> is the number of elements in</w:t>
      </w:r>
      <w:r w:rsidR="00E52A62">
        <w:t xml:space="preserve"> (</w:t>
      </w:r>
      <w:r w:rsidR="00752D08">
        <w:t>or the order of</w:t>
      </w:r>
      <w:r w:rsidR="00E52A62">
        <w:t>)</w:t>
      </w:r>
      <w:r w:rsidR="00752D08">
        <w:t xml:space="preserve"> the group</w:t>
      </w:r>
      <w:r>
        <w:t xml:space="preserve">. In the real numbers, </w:t>
      </w:r>
      <w:r w:rsidR="00A43AE1">
        <w:t xml:space="preserve">for example, </w:t>
      </w:r>
      <w:r>
        <w:t xml:space="preserve">the multiplicative inverse of 3 is </w:t>
      </w:r>
      <w:r w:rsidR="0092740F">
        <w:t>1/3</w:t>
      </w:r>
      <w:r w:rsidR="00F43028">
        <w:t xml:space="preserve"> (</w:t>
      </w:r>
      <w:r w:rsidR="0092740F">
        <w:t>or .333</w:t>
      </w:r>
      <w:r w:rsidR="00F43028">
        <w:t>)</w:t>
      </w:r>
      <w:r w:rsidR="00C67EFF">
        <w:t xml:space="preserve">, because </w:t>
      </w:r>
      <w:r w:rsidR="0092740F">
        <w:t xml:space="preserve">3 * 1/3 = 1. But in the domain of </w:t>
      </w:r>
      <w:r w:rsidR="00A319E6">
        <w:t xml:space="preserve">finite </w:t>
      </w:r>
      <w:r w:rsidR="007D1296">
        <w:t xml:space="preserve">integer </w:t>
      </w:r>
      <w:r w:rsidR="0092740F">
        <w:t xml:space="preserve">groups the rules are different; </w:t>
      </w:r>
      <w:r w:rsidR="008A7059">
        <w:t>notably</w:t>
      </w:r>
      <w:r w:rsidR="0092740F">
        <w:t xml:space="preserve">, fractional </w:t>
      </w:r>
      <w:r w:rsidR="00CC6609">
        <w:t>numbers</w:t>
      </w:r>
      <w:r w:rsidR="00226C8E">
        <w:t xml:space="preserve"> are not allowed</w:t>
      </w:r>
      <w:r w:rsidR="0092740F">
        <w:t>.</w:t>
      </w:r>
      <w:r w:rsidR="0087070F">
        <w:t xml:space="preserve"> Multiplicative inverse is to </w:t>
      </w:r>
      <w:r w:rsidR="00232D61">
        <w:t xml:space="preserve">finite </w:t>
      </w:r>
      <w:r w:rsidR="007D1296">
        <w:t xml:space="preserve">integer </w:t>
      </w:r>
      <w:r w:rsidR="0087070F">
        <w:t xml:space="preserve">groups what division is to multiplication, logarithm </w:t>
      </w:r>
      <w:r w:rsidR="008A2AFA">
        <w:t xml:space="preserve">is </w:t>
      </w:r>
      <w:r w:rsidR="0087070F">
        <w:t xml:space="preserve">to exponentiation, or subtraction </w:t>
      </w:r>
      <w:r w:rsidR="008A2AFA">
        <w:t xml:space="preserve">is </w:t>
      </w:r>
      <w:r w:rsidR="0087070F">
        <w:t>to addition</w:t>
      </w:r>
      <w:r w:rsidR="00F67A2D">
        <w:t xml:space="preserve"> in the real numbers.</w:t>
      </w:r>
    </w:p>
  </w:footnote>
  <w:footnote w:id="33">
    <w:p w14:paraId="25736436" w14:textId="4A0C8E1C" w:rsidR="00EB7930" w:rsidRDefault="00EB793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w:t>
      </w:r>
      <w:r w:rsidR="00983FFB">
        <w:t xml:space="preserve">and </w:t>
      </w:r>
      <w:r w:rsidR="00983FFB" w:rsidRPr="00983FFB">
        <w:rPr>
          <w:i/>
          <w:iCs/>
        </w:rPr>
        <w:t>d</w:t>
      </w:r>
      <w:r w:rsidR="00983FFB">
        <w:t xml:space="preserve"> </w:t>
      </w:r>
      <w:r>
        <w:t xml:space="preserve">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4">
    <w:p w14:paraId="23E092AD" w14:textId="77777777" w:rsidR="00A37EEA" w:rsidRDefault="00A37EEA"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5">
    <w:p w14:paraId="652EDAC4" w14:textId="354915D4" w:rsidR="00A37EEA" w:rsidRDefault="00A37EEA">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6">
    <w:p w14:paraId="6F739BE5" w14:textId="5DFAC185" w:rsidR="00A37EEA" w:rsidRDefault="00A37EEA">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7">
    <w:p w14:paraId="33EBC2D3" w14:textId="2689BBC1" w:rsidR="00A37EEA" w:rsidRDefault="00A37EEA">
      <w:pPr>
        <w:pStyle w:val="FootnoteText"/>
      </w:pPr>
      <w:r>
        <w:rPr>
          <w:rStyle w:val="FootnoteReference"/>
        </w:rPr>
        <w:footnoteRef/>
      </w:r>
      <w:r>
        <w:t xml:space="preserve"> Schemes that combine DH with symmetric-key encryption are also called hybrid schemes.</w:t>
      </w:r>
    </w:p>
  </w:footnote>
  <w:footnote w:id="38">
    <w:p w14:paraId="0A3FC3C7" w14:textId="4EAC345F" w:rsidR="00A37EEA" w:rsidRDefault="00A37EEA">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9">
    <w:p w14:paraId="046C35A6" w14:textId="6C96B135" w:rsidR="00A37EEA" w:rsidRDefault="00A37EEA">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The signature is a transformation of a message, in the same way that encryption is a transformation of a message. In the signature case, however, the transformation is computed by raising the unsigned message to the power of the signer’s decryption key modulo the public modulus.</w:t>
      </w:r>
    </w:p>
  </w:footnote>
  <w:footnote w:id="40">
    <w:p w14:paraId="446BBBAB" w14:textId="664C2F7F" w:rsidR="00A37EEA" w:rsidRDefault="00A37EEA">
      <w:pPr>
        <w:pStyle w:val="FootnoteText"/>
      </w:pPr>
      <w:r>
        <w:rPr>
          <w:rStyle w:val="FootnoteReference"/>
        </w:rPr>
        <w:footnoteRef/>
      </w:r>
      <w:r>
        <w:t xml:space="preserve"> For example, to satisfy a recipient that an executable file he or she downloads from a website can be trusted.</w:t>
      </w:r>
    </w:p>
  </w:footnote>
  <w:footnote w:id="41">
    <w:p w14:paraId="37B70722" w14:textId="7CE94925" w:rsidR="00A37EEA" w:rsidRDefault="00A37EEA">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2">
    <w:p w14:paraId="0FDC277B" w14:textId="652FF076" w:rsidR="00A37EEA" w:rsidRDefault="00A37EEA">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3">
    <w:p w14:paraId="20F5627D" w14:textId="3B4461C0" w:rsidR="00A37EEA" w:rsidRDefault="00A37EEA">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4">
    <w:p w14:paraId="236699FF" w14:textId="70711807" w:rsidR="00A37EEA" w:rsidRDefault="00A37EEA">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indispensable components of any modern encryption protocol suite. But digital signature can provide both integrity and authenticity in one fell swoop.</w:t>
      </w:r>
    </w:p>
  </w:footnote>
  <w:footnote w:id="45">
    <w:p w14:paraId="196C2483" w14:textId="647A5DFC" w:rsidR="00A37EEA" w:rsidRDefault="00A37EEA">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6">
    <w:p w14:paraId="6A2AAECF" w14:textId="7A7B1487" w:rsidR="00A37EEA" w:rsidRDefault="00A37EEA">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7">
    <w:p w14:paraId="380A2238" w14:textId="4948722E" w:rsidR="00A37EEA" w:rsidRDefault="00A37EEA">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8">
    <w:p w14:paraId="1936FB2A" w14:textId="0877B2CD" w:rsidR="00A37EEA" w:rsidRDefault="00A37EEA">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9">
    <w:p w14:paraId="7A14BD78" w14:textId="08D64172" w:rsidR="00A37EEA" w:rsidRDefault="00A37EEA">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0">
    <w:p w14:paraId="7687C423" w14:textId="59468DCA" w:rsidR="00A37EEA" w:rsidRDefault="00A37EEA">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3D8"/>
    <w:rsid w:val="000D3A44"/>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86E"/>
    <w:rsid w:val="00102126"/>
    <w:rsid w:val="001021AC"/>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1D5"/>
    <w:rsid w:val="00111648"/>
    <w:rsid w:val="00111D36"/>
    <w:rsid w:val="001121B6"/>
    <w:rsid w:val="0011295F"/>
    <w:rsid w:val="0011356C"/>
    <w:rsid w:val="00113A66"/>
    <w:rsid w:val="001147C1"/>
    <w:rsid w:val="00114BE5"/>
    <w:rsid w:val="00114D45"/>
    <w:rsid w:val="00116FEC"/>
    <w:rsid w:val="00117221"/>
    <w:rsid w:val="0011736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5F5"/>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16EFF"/>
    <w:rsid w:val="002200A7"/>
    <w:rsid w:val="00220B81"/>
    <w:rsid w:val="0022125A"/>
    <w:rsid w:val="0022142F"/>
    <w:rsid w:val="002215E4"/>
    <w:rsid w:val="002217D7"/>
    <w:rsid w:val="00221D64"/>
    <w:rsid w:val="00222A84"/>
    <w:rsid w:val="00222CFB"/>
    <w:rsid w:val="002230EF"/>
    <w:rsid w:val="002234EB"/>
    <w:rsid w:val="00226533"/>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603"/>
    <w:rsid w:val="00231B5C"/>
    <w:rsid w:val="002326CB"/>
    <w:rsid w:val="00232AE6"/>
    <w:rsid w:val="00232D61"/>
    <w:rsid w:val="00232EA7"/>
    <w:rsid w:val="00232F5C"/>
    <w:rsid w:val="002339FA"/>
    <w:rsid w:val="00233EFC"/>
    <w:rsid w:val="0023466C"/>
    <w:rsid w:val="00234F46"/>
    <w:rsid w:val="002350F5"/>
    <w:rsid w:val="002356CD"/>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1E26"/>
    <w:rsid w:val="00282F07"/>
    <w:rsid w:val="002832F0"/>
    <w:rsid w:val="002838A5"/>
    <w:rsid w:val="00283B38"/>
    <w:rsid w:val="00283F92"/>
    <w:rsid w:val="00283F9E"/>
    <w:rsid w:val="00284D4E"/>
    <w:rsid w:val="002851C7"/>
    <w:rsid w:val="00285A1E"/>
    <w:rsid w:val="002860DB"/>
    <w:rsid w:val="00286909"/>
    <w:rsid w:val="0028698D"/>
    <w:rsid w:val="002877B6"/>
    <w:rsid w:val="00287ADD"/>
    <w:rsid w:val="00287B06"/>
    <w:rsid w:val="00287C07"/>
    <w:rsid w:val="00287DA5"/>
    <w:rsid w:val="00287EA7"/>
    <w:rsid w:val="002900FB"/>
    <w:rsid w:val="002902E0"/>
    <w:rsid w:val="00290ADB"/>
    <w:rsid w:val="00290FB3"/>
    <w:rsid w:val="002919F5"/>
    <w:rsid w:val="00291D91"/>
    <w:rsid w:val="00292291"/>
    <w:rsid w:val="00292688"/>
    <w:rsid w:val="00292A14"/>
    <w:rsid w:val="00292C13"/>
    <w:rsid w:val="002936FB"/>
    <w:rsid w:val="00294C72"/>
    <w:rsid w:val="00295042"/>
    <w:rsid w:val="00295593"/>
    <w:rsid w:val="00295A00"/>
    <w:rsid w:val="0029621E"/>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938"/>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27CC"/>
    <w:rsid w:val="002E2D57"/>
    <w:rsid w:val="002E2E99"/>
    <w:rsid w:val="002E31F9"/>
    <w:rsid w:val="002E3A76"/>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C23"/>
    <w:rsid w:val="00392444"/>
    <w:rsid w:val="0039283B"/>
    <w:rsid w:val="00392890"/>
    <w:rsid w:val="00392A5D"/>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15"/>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53"/>
    <w:rsid w:val="003F127A"/>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3C7"/>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D7BA8"/>
    <w:rsid w:val="004E0B51"/>
    <w:rsid w:val="004E0E40"/>
    <w:rsid w:val="004E25EE"/>
    <w:rsid w:val="004E2919"/>
    <w:rsid w:val="004E3303"/>
    <w:rsid w:val="004E485C"/>
    <w:rsid w:val="004E4AEC"/>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135C"/>
    <w:rsid w:val="00501634"/>
    <w:rsid w:val="00501BAF"/>
    <w:rsid w:val="00501CC8"/>
    <w:rsid w:val="005020B2"/>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4169"/>
    <w:rsid w:val="00545EA8"/>
    <w:rsid w:val="005462A6"/>
    <w:rsid w:val="005473F7"/>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C8"/>
    <w:rsid w:val="005E5FF3"/>
    <w:rsid w:val="005E65D1"/>
    <w:rsid w:val="005E6CA1"/>
    <w:rsid w:val="005E6D94"/>
    <w:rsid w:val="005E6FCE"/>
    <w:rsid w:val="005E71F4"/>
    <w:rsid w:val="005E7377"/>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038D"/>
    <w:rsid w:val="006314ED"/>
    <w:rsid w:val="00631B5F"/>
    <w:rsid w:val="0063212E"/>
    <w:rsid w:val="006330A2"/>
    <w:rsid w:val="006330D7"/>
    <w:rsid w:val="006334F0"/>
    <w:rsid w:val="006336E0"/>
    <w:rsid w:val="00633DF4"/>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60B79"/>
    <w:rsid w:val="00660E97"/>
    <w:rsid w:val="00661463"/>
    <w:rsid w:val="0066196B"/>
    <w:rsid w:val="00661A8A"/>
    <w:rsid w:val="00661C17"/>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0BA0"/>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AC5"/>
    <w:rsid w:val="006B2CD6"/>
    <w:rsid w:val="006B2CE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B7CD6"/>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1ED"/>
    <w:rsid w:val="007676FB"/>
    <w:rsid w:val="00767CE3"/>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E12"/>
    <w:rsid w:val="007A002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0FE4"/>
    <w:rsid w:val="007D129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A1E"/>
    <w:rsid w:val="00853A75"/>
    <w:rsid w:val="008540FF"/>
    <w:rsid w:val="0085475A"/>
    <w:rsid w:val="00854A23"/>
    <w:rsid w:val="00854F45"/>
    <w:rsid w:val="0085547D"/>
    <w:rsid w:val="008559AE"/>
    <w:rsid w:val="00855C85"/>
    <w:rsid w:val="00856045"/>
    <w:rsid w:val="00856E7F"/>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6D24"/>
    <w:rsid w:val="00906D76"/>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589C"/>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3FFB"/>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B034F"/>
    <w:rsid w:val="009B109D"/>
    <w:rsid w:val="009B1350"/>
    <w:rsid w:val="009B163F"/>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D2B"/>
    <w:rsid w:val="009B7DDD"/>
    <w:rsid w:val="009C0086"/>
    <w:rsid w:val="009C01E1"/>
    <w:rsid w:val="009C0467"/>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9E6"/>
    <w:rsid w:val="00A31B41"/>
    <w:rsid w:val="00A31F9E"/>
    <w:rsid w:val="00A32371"/>
    <w:rsid w:val="00A32787"/>
    <w:rsid w:val="00A32D89"/>
    <w:rsid w:val="00A33881"/>
    <w:rsid w:val="00A33E8F"/>
    <w:rsid w:val="00A342BA"/>
    <w:rsid w:val="00A34F23"/>
    <w:rsid w:val="00A3510C"/>
    <w:rsid w:val="00A35313"/>
    <w:rsid w:val="00A35E1A"/>
    <w:rsid w:val="00A3613F"/>
    <w:rsid w:val="00A36B94"/>
    <w:rsid w:val="00A37AFC"/>
    <w:rsid w:val="00A37BA7"/>
    <w:rsid w:val="00A37D63"/>
    <w:rsid w:val="00A37EEA"/>
    <w:rsid w:val="00A37F2E"/>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2F19"/>
    <w:rsid w:val="00A634C1"/>
    <w:rsid w:val="00A639B6"/>
    <w:rsid w:val="00A63A1B"/>
    <w:rsid w:val="00A63A36"/>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5204"/>
    <w:rsid w:val="00A854EF"/>
    <w:rsid w:val="00A85D2C"/>
    <w:rsid w:val="00A85DEB"/>
    <w:rsid w:val="00A8660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1FB"/>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3E63"/>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12CB"/>
    <w:rsid w:val="00AE16EF"/>
    <w:rsid w:val="00AE19B6"/>
    <w:rsid w:val="00AE1A07"/>
    <w:rsid w:val="00AE20A9"/>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263"/>
    <w:rsid w:val="00B74791"/>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4D09"/>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4CF"/>
    <w:rsid w:val="00BD75CD"/>
    <w:rsid w:val="00BD7A46"/>
    <w:rsid w:val="00BE071D"/>
    <w:rsid w:val="00BE0AEC"/>
    <w:rsid w:val="00BE0C14"/>
    <w:rsid w:val="00BE3012"/>
    <w:rsid w:val="00BE328B"/>
    <w:rsid w:val="00BE4560"/>
    <w:rsid w:val="00BE48EB"/>
    <w:rsid w:val="00BE4ED3"/>
    <w:rsid w:val="00BE5F01"/>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ED"/>
    <w:rsid w:val="00C67734"/>
    <w:rsid w:val="00C67B13"/>
    <w:rsid w:val="00C67EB5"/>
    <w:rsid w:val="00C67EFF"/>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B0"/>
    <w:rsid w:val="00CA6AFB"/>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711"/>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15DE"/>
    <w:rsid w:val="00DE1897"/>
    <w:rsid w:val="00DE1C0E"/>
    <w:rsid w:val="00DE2166"/>
    <w:rsid w:val="00DE24B2"/>
    <w:rsid w:val="00DE2AA1"/>
    <w:rsid w:val="00DE2EC3"/>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71E1"/>
    <w:rsid w:val="00E47670"/>
    <w:rsid w:val="00E47721"/>
    <w:rsid w:val="00E47E2C"/>
    <w:rsid w:val="00E500E3"/>
    <w:rsid w:val="00E505B6"/>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37D4"/>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283"/>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67A2D"/>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61F8"/>
    <w:rsid w:val="00FC6A61"/>
    <w:rsid w:val="00FC6D7B"/>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8</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67</cp:revision>
  <cp:lastPrinted>2021-01-29T03:17:00Z</cp:lastPrinted>
  <dcterms:created xsi:type="dcterms:W3CDTF">2021-01-28T00:16:00Z</dcterms:created>
  <dcterms:modified xsi:type="dcterms:W3CDTF">2021-01-29T17:59:00Z</dcterms:modified>
</cp:coreProperties>
</file>